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355a9d-8cb7-40d5-94b8-1d6ff22811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7133a0-a3f4-43f6-b567-aefe2be8a0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1b977f-7874-4151-b523-8115b16453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a2bc4c-31cf-44d3-9c27-481bc0edfe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c16a3e-9982-43e6-9ac1-426dab6f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38bf45-00c5-4e5d-84b1-2dbd2f1ba3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b5ef0c-0c0e-4ef7-b6cb-d522029260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43c5c7-94a8-41c9-b210-02fba2f553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4f359a-af65-4c21-803b-d27364a14a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04da92-1745-4485-b138-1c34c81a27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be478f-728b-4035-9e3d-886f498597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c35b85-475a-4832-b35c-218b6d967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b38f30-4df2-4533-b26d-2a99a44283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a7c67e-9d1c-4d5f-8015-c9c55eb257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d5dc7b-53dc-4ab1-8a11-337686653e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e9b152-e635-4d3f-9442-1592cc151f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0e8d50-50d6-405a-9c17-170eb41ef6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99d18d-2f1e-4a91-b7ea-f8232aefa2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11fd23-f3b3-4736-8a68-d9ab9e7f43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47d0a8-a221-4b6e-b754-35af358f78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65149c-a200-467c-9900-99a8adc9b9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2006af-4bc8-478f-ac75-3284c4572e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29d0b4-782b-482d-9e2e-0c83a4a3eb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560117-a3e9-416b-878f-437ad2abab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89e122-e3b7-4ab5-bdec-7c296e8dd7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ee0e69-af0d-4f58-aea7-8528385af7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ffeabe-9a10-40f8-8c7b-90dda87ece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47aa09-840d-46ae-8457-dd9a8028d6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d65976-f303-4600-93f5-64ca2a2179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c16a3e-9982-43e6-9ac1-426dab6f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2d8a99-6d3b-4e47-b64c-10d9a1120e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d59d9b-f032-4415-91b1-b1fd8c35e7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7b1cf5-b954-4604-adef-9f33a62d50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aab4f6-fa19-4706-86e5-f79f51fdd8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36a4c9-930b-4dff-83f4-d34ac6f0a8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edd154-9b3f-4dee-9ce9-3538f0ba2f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b68d58-62d6-41a7-9015-447cd24923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5fd0fe-0c42-4029-ade3-3a32be286b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e316af-ee66-49b7-b53e-bd59395f2a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633602-2865-464c-950b-7ed1b632f3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2efbe9-7c97-4ca5-8e7f-0ec919f2f3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e15c85-29e4-4094-99a7-a10a9c6c7f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dbe821-c5cd-4b70-9649-4aba9f608e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303789-ab3d-4845-a039-d1584d1d99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6f328f-892e-4b1a-b807-5b04f9b488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159bff-084e-4673-bdb2-509338b63b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179d4d-c39d-4e41-8ebd-5554c656fa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04b00b-f4ad-4d7d-bf8f-1ffed89cd9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84f73e-f50e-4427-bbd9-d9a69c30e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03fd12-5464-494c-a42a-10e92be592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e070cb-12b8-4919-bb43-e678fee305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79de95-c365-4f89-b173-dec57f758c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1a4e1f-93eb-4b9a-a8f5-093b90a142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c35b85-475a-4832-b35c-218b6d967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e62048-b900-40cc-aab3-f162139551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fb447b-4d19-4c4e-86cf-afdf09c801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451c03-2100-4a2e-9665-733b28acfa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e59774-11b0-4cdf-9c3d-2b8e8f5cd0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431ec7-ee4d-4eed-bb99-7bd6313140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12d530-2239-4566-9b74-8e4f5c0d22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956287-8d1e-4a6c-9c19-80e2d1a4c0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2c0b8b-3a4f-465c-b6e1-1012e14e2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6576df-c5f3-423d-b192-dfbfc13922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f06f07-2364-4172-84ef-c93d2c2501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0c4b50-086f-4c5d-98a9-69e4a2b6c5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633a01-ab8c-4e4a-84bc-c700f1aa66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249906-bd25-4410-bd1c-c1d0e2964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1afea9-f397-4795-941f-1d441ead1b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5d8ae8-763a-46d2-bc6e-12af797fbf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1d1651-0f88-4fed-85da-46539d0290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d70679-1fa0-4137-b38f-41b91f9a85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3526c1-c084-4b95-a0d3-740da37376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be2b1b-6268-4d8d-9a2c-039b128028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1d1651-0f88-4fed-85da-46539d0290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d5c696-5ff8-428a-956c-3c92aff656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5e82cc-70fc-4555-9d50-0fddce09ae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44b903-d641-4888-ab09-bce55ecd56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e4d279-153f-4f8b-aa7e-999d0dc8ed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d353b0-d1ad-48a2-89f3-4962c22c98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35eda5-42d2-4fae-96bb-e931676864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bdfc07-706d-45ad-a35b-09b85d6c6d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eb4fad-eb38-4aee-8162-7e37ff20fa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bbb8f1-de6b-47de-97e7-749fb5aec7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a13015-7698-45ff-8420-afa06e5852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9654fd-3ccd-4b23-ab0f-ae85aefed2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a9b0ff-e522-4455-9cdb-f4c3515e08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746912-18c9-4e9f-906f-1c7806e569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5b2430-3361-4583-9fb0-1c60484dff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8d68f4-f7a9-46df-928d-203a53c24d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2f6718-aea4-4922-9b8c-462ee80055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b29647-2c94-4f6b-aa70-049f236bc1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ad5ab5-4b5b-42a3-b681-302a7a64a2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fc38da-31c2-40e6-98ed-8cbb5ed44d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634c74-d927-4865-854a-340a6dc25c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5a95f0-1a08-495a-9f13-a89c2b4db4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ddd9e7-6252-4d0d-a023-4db7a822a6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abd1a7-2f53-4428-b5d0-4200145265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df617d-a096-4317-b71c-d2187bc933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2af6ec-cb14-4170-a33e-3a0b4314ee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b35a3d-74bf-4fd6-a057-52a2bbace9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725f7c-8a1b-4311-b687-c7dabbe118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0f0a89-e051-4698-b022-255727ebb8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521891-2e81-4e48-a692-f6e32505b3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a6279b-5aae-4928-a78b-c275bc00bb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ae471e-e796-42b1-818d-a452974a53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022441-94fd-4b2d-9270-c7dfe7c909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3a93be-4383-420e-bf30-0a8a722eba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2c456a-143f-4c7e-a56b-81b2d89391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c16a3e-9982-43e6-9ac1-426dab6f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6a7c34-406b-41ce-96c2-bb11a312da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1cb313-f99e-4763-ad54-037c6e9519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08d5d6-e3d1-4820-97cc-af65ea7159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a1a22e-0416-4c7f-b0e3-b3e5c03428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4d182b-8378-4e4a-ba21-e4b4659e48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761e27-ec2f-461c-bf94-fd57d79664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9653d6-2d2b-45d2-8082-6abf3748f6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617ebf-9da7-43e6-9a48-3db844c411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9d76dd-8177-4248-8772-eff817572b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c35b85-475a-4832-b35c-218b6d967d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6b21e0-de37-4220-8f04-002279632d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84f73e-f50e-4427-bbd9-d9a69c30e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249906-bd25-4410-bd1c-c1d0e2964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d558f7-2fa3-40bc-b77f-af0507b737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a78af6-0ac1-4d6b-a733-7ca116d23c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3a0a6b-7a47-4bad-aac2-aa7f563f3f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2b2142-3bea-4c72-9fc9-9ea4ecaf22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6c2bb9-b307-4dab-be73-1fbe48f497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8853fc-5d79-46b9-8cf3-a92a508425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72f651-52b7-4196-bdf0-73b883d116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eeef89-49ad-4716-a075-002640dfa1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a60ea9-727a-44f9-ba04-6e1f75b160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43ae09-7da7-4045-a7ac-3f08269249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6c2bb9-b307-4dab-be73-1fbe48f497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309451-4aa7-4a7d-b725-e5ebb7b8f4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71a272-0f88-478c-baa8-40c0e09c7b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f49ee7-ede5-400c-975e-3ed0b37488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137c9d-46b3-4f32-9763-3eed412b25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097a0f-5101-48ab-8e1d-1b942ac7ca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b9adc5-fa77-4f5d-bdf3-2c563bf101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b3d060-5d07-4e5a-b0ff-bd753f6bf8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4e3500-236d-4198-837e-f372408228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2c6070-1eb2-402a-abe4-41915bbde2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84f73e-f50e-4427-bbd9-d9a69c30e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681278-ddd3-433b-bf36-55e90bd609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1a353d-67cf-42a4-b3a4-a1d4c00c7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2c8b8d-d2a8-49fa-bcad-658998fe43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6d437b-3c33-4245-bfd5-7d7e460377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86c8c2-2ac2-4cca-855c-04e38b2f2c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ae1afc-6282-4aaf-a27d-94f0a3471b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770725-d873-4983-8075-da783c3777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a40817-3005-4585-9359-c1ee057e28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598d4d-d970-4e12-8906-91edeabcd7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0a7264-91e6-4360-be54-f03ccec633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66f9c5-3f2d-4f19-aeae-0395bcd4ea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1a353d-67cf-42a4-b3a4-a1d4c00c75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1376ce-3816-486f-9eb5-187971ecc5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58a4ce-3cd9-4d40-8c44-486936b68d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c486a1-13c2-41dd-9786-4e38d753ce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26e574-48f0-4816-8666-223c4680ee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f31c57-e719-4b36-a946-f062b78715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e82348-9691-4eb8-a16a-decb9d4a31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56960d-818e-4f59-a17e-39df515c70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87963d-465e-4080-8693-e31b821925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3bb002-c7e9-43ad-85cb-20742eb203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fdefb7-388f-474b-aba7-eadf797934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7754758-edec-46e7-b8e5-d48aa7bdeb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8d2c77-76c3-4766-bc20-f7da8d542b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3bd1d0-fe62-4179-93eb-a6179db65a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5d2d2a-8925-4be2-95f1-9b049521ce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c05669-281e-44fc-9fe3-381aec9b56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28650b-81e3-4e9d-a91c-3247ca1c25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5f8af4-ca75-4218-9984-bafa0ffe3c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eb2463-9509-4442-b37d-290f9112a4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388fed-316b-4b6b-9da0-b3c4254d6a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985f6c-b31c-454b-ab07-1785780ff3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b2b1eb-143f-4bf0-b0a8-b4e3a07ba7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d36970-0416-4bef-b254-9bca1ab1e8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01cfb6-9ff0-428d-93d7-ed0bd45999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0256c9-c080-4af5-be95-f40c662984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2277fa-7089-4123-83f0-54b824458f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26523d-10e2-46be-abf8-5191433783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d04fa9-5904-4e05-9e47-07e585c1b3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9dc2ae-cad2-4a6d-a7b8-641a40c023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75fbab-1621-495e-b946-57ca64d873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503a94-875c-469a-8f3e-c3bc0bb815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0e8d50-50d6-405a-9c17-170eb41ef6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083dbf-e28a-47e2-8482-98daf491b9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fbfd65-c9a4-4c3e-bdae-b04b9bde5e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508e67-bbdd-4680-a948-a20bd78dbb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f89d1f-78ac-4e38-aad4-85bb318a68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a5b546-c300-4ca0-9a90-20d7a805c5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d48f95-b9ec-46e0-8608-d1dde44de0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e0450c-a66a-40b6-912e-4f1f22ec84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945cb3-b497-474b-913c-27fdae1dd9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100c59-108a-45bd-90f2-7b1b1da55d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13c6bd-9749-4614-8150-99abfefb01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3ca335-60b6-4ecf-8388-3d0b271423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bf995f-ddc8-45b7-a676-c04798ce0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2766c3-ae79-4304-a4e9-7d1dbcfc04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6f7db9-d840-4917-b424-e250dfef84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dbfe40-ffdb-4859-a32d-d4d011ecf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6ac1e8-a689-49e9-afeb-b352884ab0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184543-8652-4d21-b63b-7fedf1c02d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3c3bed-15ee-4be0-8692-aae5273ac2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c7ec2e-d2ae-4309-94ce-8b0b197648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b1cc9f-dfe2-4633-a9f4-2e1c3223d8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c1248d-c7a7-4297-9d42-7488f892fd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f921de-e2f6-4703-aee8-499e1506f4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74a92a-abb8-4636-b3f4-2815c37c05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5056dc-34c4-447b-851e-acfbc85437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107a5f-9524-4126-b05c-2f500e5b61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e3b32a-7f62-4d05-8762-004d0ea772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bf995f-ddc8-45b7-a676-c04798ce04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2766c3-ae79-4304-a4e9-7d1dbcfc04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72f874-8109-4e15-ae73-ce5a3f3fdb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52ff8-c355-4cb6-b20d-ef7d23ff3a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e08136-3af5-4e8c-9e5d-687ab23f15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0ba541-8190-476f-95af-240dae4c77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c83d6e-5a74-420c-95f3-fb26f9c9b4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32236b-062d-4166-890d-fe4597fd18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8f01cf-e905-4f1d-b127-79d1738be4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ebe234-9b07-4902-b53c-0b11d7414e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451c03-2100-4a2e-9665-733b28acfa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60ffde-7ff8-4f42-a8c3-0f59b09a94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84f73e-f50e-4427-bbd9-d9a69c30e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1b8232-3054-46df-9339-718f02f70c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18b47f-3098-485a-82e1-90c2fce275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